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8B0" w:rsidRPr="00262785" w:rsidRDefault="00701581" w:rsidP="00701581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基于</w:t>
      </w:r>
      <w:r>
        <w:rPr>
          <w:rFonts w:hint="eastAsia"/>
          <w:sz w:val="52"/>
          <w:szCs w:val="52"/>
        </w:rPr>
        <w:t>GA/</w:t>
      </w:r>
      <w:r>
        <w:rPr>
          <w:sz w:val="52"/>
          <w:szCs w:val="52"/>
        </w:rPr>
        <w:t>T 920</w:t>
      </w:r>
      <w:r>
        <w:rPr>
          <w:rFonts w:hint="eastAsia"/>
          <w:sz w:val="52"/>
          <w:szCs w:val="52"/>
        </w:rPr>
        <w:t>——</w:t>
      </w:r>
      <w:r>
        <w:rPr>
          <w:sz w:val="52"/>
          <w:szCs w:val="52"/>
        </w:rPr>
        <w:t>2010</w:t>
      </w:r>
      <w:r>
        <w:rPr>
          <w:rFonts w:hint="eastAsia"/>
          <w:sz w:val="52"/>
          <w:szCs w:val="52"/>
        </w:rPr>
        <w:t>协议修改文档</w:t>
      </w:r>
    </w:p>
    <w:p w:rsidR="00B068B0" w:rsidRDefault="00B068B0" w:rsidP="00B068B0"/>
    <w:p w:rsidR="00B068B0" w:rsidRDefault="00B068B0" w:rsidP="00B068B0"/>
    <w:tbl>
      <w:tblPr>
        <w:tblStyle w:val="ab"/>
        <w:tblW w:w="10711" w:type="dxa"/>
        <w:tblLook w:val="04A0" w:firstRow="1" w:lastRow="0" w:firstColumn="1" w:lastColumn="0" w:noHBand="0" w:noVBand="1"/>
      </w:tblPr>
      <w:tblGrid>
        <w:gridCol w:w="2127"/>
        <w:gridCol w:w="1757"/>
        <w:gridCol w:w="1891"/>
        <w:gridCol w:w="4936"/>
      </w:tblGrid>
      <w:tr w:rsidR="00B068B0" w:rsidTr="00AF01DE">
        <w:trPr>
          <w:trHeight w:val="320"/>
        </w:trPr>
        <w:tc>
          <w:tcPr>
            <w:tcW w:w="10711" w:type="dxa"/>
            <w:gridSpan w:val="4"/>
          </w:tcPr>
          <w:p w:rsidR="00B068B0" w:rsidRPr="00EA4AF5" w:rsidRDefault="00B068B0" w:rsidP="00CB12E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A4AF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版本信息</w:t>
            </w:r>
          </w:p>
        </w:tc>
      </w:tr>
      <w:tr w:rsidR="00B068B0" w:rsidTr="00AF01DE">
        <w:trPr>
          <w:trHeight w:val="307"/>
        </w:trPr>
        <w:tc>
          <w:tcPr>
            <w:tcW w:w="2127" w:type="dxa"/>
          </w:tcPr>
          <w:p w:rsidR="00B068B0" w:rsidRPr="00077899" w:rsidRDefault="00B068B0" w:rsidP="00CB12EF">
            <w:pPr>
              <w:rPr>
                <w:b/>
                <w:sz w:val="24"/>
                <w:szCs w:val="24"/>
              </w:rPr>
            </w:pPr>
            <w:r w:rsidRPr="00077899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757" w:type="dxa"/>
          </w:tcPr>
          <w:p w:rsidR="00B068B0" w:rsidRPr="00077899" w:rsidRDefault="00B068B0" w:rsidP="00CB12EF">
            <w:pPr>
              <w:rPr>
                <w:b/>
                <w:sz w:val="24"/>
                <w:szCs w:val="24"/>
              </w:rPr>
            </w:pPr>
            <w:r w:rsidRPr="00077899">
              <w:rPr>
                <w:rFonts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1891" w:type="dxa"/>
          </w:tcPr>
          <w:p w:rsidR="00B068B0" w:rsidRPr="00077899" w:rsidRDefault="00B068B0" w:rsidP="00CB12EF">
            <w:pPr>
              <w:rPr>
                <w:b/>
                <w:sz w:val="24"/>
                <w:szCs w:val="24"/>
              </w:rPr>
            </w:pPr>
            <w:r w:rsidRPr="00077899">
              <w:rPr>
                <w:rFonts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4934" w:type="dxa"/>
          </w:tcPr>
          <w:p w:rsidR="00B068B0" w:rsidRPr="00077899" w:rsidRDefault="00B068B0" w:rsidP="00CB12EF">
            <w:pPr>
              <w:rPr>
                <w:b/>
                <w:sz w:val="24"/>
                <w:szCs w:val="24"/>
              </w:rPr>
            </w:pPr>
            <w:r w:rsidRPr="00077899">
              <w:rPr>
                <w:rFonts w:hint="eastAsia"/>
                <w:b/>
                <w:sz w:val="24"/>
                <w:szCs w:val="24"/>
              </w:rPr>
              <w:t>更新内容</w:t>
            </w:r>
          </w:p>
        </w:tc>
      </w:tr>
      <w:tr w:rsidR="00B068B0" w:rsidTr="00AF01DE">
        <w:trPr>
          <w:trHeight w:val="440"/>
        </w:trPr>
        <w:tc>
          <w:tcPr>
            <w:tcW w:w="2127" w:type="dxa"/>
          </w:tcPr>
          <w:p w:rsidR="00B068B0" w:rsidRPr="00077899" w:rsidRDefault="00B068B0" w:rsidP="00AF01DE">
            <w:pPr>
              <w:jc w:val="left"/>
              <w:rPr>
                <w:b/>
                <w:sz w:val="24"/>
                <w:szCs w:val="24"/>
              </w:rPr>
            </w:pPr>
            <w:r w:rsidRPr="00077899">
              <w:rPr>
                <w:rFonts w:hint="eastAsia"/>
                <w:b/>
                <w:sz w:val="24"/>
                <w:szCs w:val="24"/>
              </w:rPr>
              <w:t>201</w:t>
            </w:r>
            <w:r w:rsidR="00D92758">
              <w:rPr>
                <w:rFonts w:hint="eastAsia"/>
                <w:b/>
                <w:sz w:val="24"/>
                <w:szCs w:val="24"/>
              </w:rPr>
              <w:t>7</w:t>
            </w:r>
            <w:r w:rsidR="00701581">
              <w:rPr>
                <w:rFonts w:hint="eastAsia"/>
                <w:b/>
                <w:sz w:val="24"/>
                <w:szCs w:val="24"/>
              </w:rPr>
              <w:t>-</w:t>
            </w:r>
            <w:r w:rsidR="001D7884">
              <w:rPr>
                <w:b/>
                <w:sz w:val="24"/>
                <w:szCs w:val="24"/>
              </w:rPr>
              <w:t>7</w:t>
            </w:r>
            <w:r w:rsidR="00701581">
              <w:rPr>
                <w:rFonts w:hint="eastAsia"/>
                <w:b/>
                <w:sz w:val="24"/>
                <w:szCs w:val="24"/>
              </w:rPr>
              <w:t>-</w:t>
            </w:r>
            <w:r w:rsidR="001D788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B068B0" w:rsidRPr="00077899" w:rsidRDefault="00B068B0" w:rsidP="00CB12E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.1</w:t>
            </w:r>
          </w:p>
        </w:tc>
        <w:tc>
          <w:tcPr>
            <w:tcW w:w="1891" w:type="dxa"/>
          </w:tcPr>
          <w:p w:rsidR="00B068B0" w:rsidRPr="00077899" w:rsidRDefault="00701581" w:rsidP="00CB12E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康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康</w:t>
            </w:r>
            <w:proofErr w:type="gramEnd"/>
          </w:p>
        </w:tc>
        <w:tc>
          <w:tcPr>
            <w:tcW w:w="4934" w:type="dxa"/>
          </w:tcPr>
          <w:p w:rsidR="00701581" w:rsidRPr="00077899" w:rsidRDefault="00701581" w:rsidP="00CB12EF">
            <w:r>
              <w:rPr>
                <w:rFonts w:hint="eastAsia"/>
              </w:rPr>
              <w:t>创建文件</w:t>
            </w:r>
          </w:p>
        </w:tc>
      </w:tr>
      <w:tr w:rsidR="004648A7" w:rsidTr="00AF01DE">
        <w:trPr>
          <w:trHeight w:val="628"/>
        </w:trPr>
        <w:tc>
          <w:tcPr>
            <w:tcW w:w="2127" w:type="dxa"/>
          </w:tcPr>
          <w:p w:rsidR="004648A7" w:rsidRPr="00077899" w:rsidRDefault="004648A7" w:rsidP="00CB12EF">
            <w:pPr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4648A7" w:rsidRPr="00077899" w:rsidRDefault="004648A7" w:rsidP="00CB12EF">
            <w:pPr>
              <w:rPr>
                <w:b/>
                <w:sz w:val="24"/>
                <w:szCs w:val="24"/>
              </w:rPr>
            </w:pPr>
          </w:p>
        </w:tc>
        <w:tc>
          <w:tcPr>
            <w:tcW w:w="1891" w:type="dxa"/>
          </w:tcPr>
          <w:p w:rsidR="004648A7" w:rsidRPr="00077899" w:rsidRDefault="004648A7" w:rsidP="00CB12EF">
            <w:pPr>
              <w:rPr>
                <w:b/>
                <w:sz w:val="24"/>
                <w:szCs w:val="24"/>
              </w:rPr>
            </w:pPr>
          </w:p>
        </w:tc>
        <w:tc>
          <w:tcPr>
            <w:tcW w:w="4934" w:type="dxa"/>
          </w:tcPr>
          <w:p w:rsidR="004648A7" w:rsidRPr="00077899" w:rsidRDefault="004648A7" w:rsidP="00CB12EF"/>
        </w:tc>
      </w:tr>
    </w:tbl>
    <w:p w:rsidR="00657B00" w:rsidRDefault="00657B00" w:rsidP="00136FDA"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此程序为目博接收主机（网关）定制程序功能：</w:t>
      </w:r>
    </w:p>
    <w:p w:rsidR="00657B00" w:rsidRDefault="00657B00" w:rsidP="00657B00">
      <w:pPr>
        <w:pStyle w:val="a7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协议控制接收主机。</w:t>
      </w:r>
    </w:p>
    <w:p w:rsidR="00657B00" w:rsidRDefault="00657B00" w:rsidP="00657B00">
      <w:pPr>
        <w:pStyle w:val="a7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接收目博公司</w:t>
      </w:r>
      <w:proofErr w:type="gramEnd"/>
      <w:r>
        <w:rPr>
          <w:rFonts w:hint="eastAsia"/>
        </w:rPr>
        <w:t>地磁发送无线信号数据。</w:t>
      </w:r>
    </w:p>
    <w:p w:rsidR="00657B00" w:rsidRDefault="00657B00" w:rsidP="00657B0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输出地磁检测数据。</w:t>
      </w:r>
    </w:p>
    <w:p w:rsidR="00657B00" w:rsidRDefault="00657B00" w:rsidP="00657B0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协议发送道路数据。（优化中）。</w:t>
      </w:r>
      <w:bookmarkStart w:id="0" w:name="_GoBack"/>
      <w:bookmarkEnd w:id="0"/>
    </w:p>
    <w:p w:rsidR="00657B00" w:rsidRDefault="00657B00" w:rsidP="00657B00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Gat</w:t>
      </w:r>
      <w:r>
        <w:t>920</w:t>
      </w:r>
      <w:r>
        <w:rPr>
          <w:rFonts w:hint="eastAsia"/>
        </w:rPr>
        <w:t>协议对接</w:t>
      </w:r>
      <w:r>
        <w:rPr>
          <w:rFonts w:hint="eastAsia"/>
        </w:rPr>
        <w:t>Gat</w:t>
      </w:r>
      <w:r>
        <w:t>920</w:t>
      </w:r>
      <w:r>
        <w:rPr>
          <w:rFonts w:hint="eastAsia"/>
        </w:rPr>
        <w:t>信号机（架构中）。</w:t>
      </w:r>
    </w:p>
    <w:p w:rsidR="00FA04EF" w:rsidRPr="00E86BA3" w:rsidRDefault="00FA04EF" w:rsidP="0002234F">
      <w:pPr>
        <w:pStyle w:val="a7"/>
        <w:numPr>
          <w:ilvl w:val="0"/>
          <w:numId w:val="15"/>
        </w:numPr>
        <w:ind w:firstLineChars="0"/>
        <w:rPr>
          <w:sz w:val="32"/>
          <w:szCs w:val="32"/>
        </w:rPr>
      </w:pPr>
      <w:r w:rsidRPr="00E86BA3">
        <w:rPr>
          <w:rFonts w:hint="eastAsia"/>
          <w:sz w:val="32"/>
          <w:szCs w:val="32"/>
        </w:rPr>
        <w:t>修改内容：</w:t>
      </w:r>
    </w:p>
    <w:p w:rsidR="00C41DD4" w:rsidRDefault="008C255E" w:rsidP="00C41DD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协议：</w:t>
      </w:r>
    </w:p>
    <w:p w:rsidR="00C41DD4" w:rsidRDefault="00C41DD4" w:rsidP="00DC2597">
      <w:pPr>
        <w:pStyle w:val="a7"/>
        <w:numPr>
          <w:ilvl w:val="1"/>
          <w:numId w:val="16"/>
        </w:numPr>
        <w:ind w:firstLineChars="0"/>
      </w:pPr>
      <w:proofErr w:type="spellStart"/>
      <w:r>
        <w:t>S</w:t>
      </w:r>
      <w:r>
        <w:rPr>
          <w:rFonts w:hint="eastAsia"/>
        </w:rPr>
        <w:t>ocketconfig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C41DD4" w:rsidRDefault="00C41DD4" w:rsidP="00C41DD4">
      <w:pPr>
        <w:pStyle w:val="a7"/>
        <w:ind w:left="1080" w:firstLineChars="0" w:firstLine="0"/>
      </w:pPr>
      <w:r>
        <w:tab/>
      </w:r>
      <w:r>
        <w:tab/>
      </w:r>
      <w:r>
        <w:tab/>
      </w:r>
      <w:r w:rsidR="009A3A6B">
        <w:t>S</w:t>
      </w:r>
      <w:r w:rsidR="009A3A6B">
        <w:rPr>
          <w:rFonts w:hint="eastAsia"/>
        </w:rPr>
        <w:t>ocket</w:t>
      </w:r>
      <w:r w:rsidR="009A3A6B">
        <w:rPr>
          <w:rFonts w:hint="eastAsia"/>
        </w:rPr>
        <w:t>协议配置文件，</w:t>
      </w:r>
      <w:proofErr w:type="spellStart"/>
      <w:r w:rsidR="009A3A6B">
        <w:rPr>
          <w:rFonts w:hint="eastAsia"/>
        </w:rPr>
        <w:t>socketconfig.</w:t>
      </w:r>
      <w:r w:rsidR="009A3A6B">
        <w:t>h</w:t>
      </w:r>
      <w:proofErr w:type="spellEnd"/>
      <w:r w:rsidR="009A3A6B">
        <w:rPr>
          <w:rFonts w:hint="eastAsia"/>
        </w:rPr>
        <w:t>中可配置协议缓存大小，最小</w:t>
      </w:r>
      <w:r w:rsidR="009A3A6B">
        <w:rPr>
          <w:rFonts w:hint="eastAsia"/>
        </w:rPr>
        <w:t>2K</w:t>
      </w:r>
      <w:r w:rsidR="009A3A6B">
        <w:t>(32</w:t>
      </w:r>
      <w:r w:rsidR="009A3A6B">
        <w:rPr>
          <w:rFonts w:hint="eastAsia"/>
        </w:rPr>
        <w:t>个地磁数据</w:t>
      </w:r>
      <w:r w:rsidR="009A3A6B">
        <w:t>)</w:t>
      </w:r>
      <w:r w:rsidR="009A3A6B">
        <w:rPr>
          <w:rFonts w:hint="eastAsia"/>
        </w:rPr>
        <w:t>，</w:t>
      </w:r>
      <w:r w:rsidR="009A3A6B">
        <w:rPr>
          <w:rFonts w:hint="eastAsia"/>
        </w:rPr>
        <w:t>CROSSID</w:t>
      </w:r>
      <w:r w:rsidR="009A3A6B">
        <w:rPr>
          <w:rFonts w:hint="eastAsia"/>
        </w:rPr>
        <w:t>值；</w:t>
      </w:r>
      <w:proofErr w:type="gramStart"/>
      <w:r w:rsidR="009A3A6B">
        <w:rPr>
          <w:rFonts w:hint="eastAsia"/>
        </w:rPr>
        <w:t>例化整个</w:t>
      </w:r>
      <w:proofErr w:type="gramEnd"/>
      <w:r w:rsidR="009A3A6B">
        <w:rPr>
          <w:rFonts w:hint="eastAsia"/>
        </w:rPr>
        <w:t>Socket</w:t>
      </w:r>
      <w:r w:rsidR="009A3A6B">
        <w:rPr>
          <w:rFonts w:hint="eastAsia"/>
        </w:rPr>
        <w:t>协议接口，创建</w:t>
      </w:r>
      <w:r w:rsidR="00241C1B">
        <w:rPr>
          <w:rFonts w:hint="eastAsia"/>
        </w:rPr>
        <w:t>socket</w:t>
      </w:r>
      <w:r w:rsidR="00241C1B">
        <w:rPr>
          <w:rFonts w:hint="eastAsia"/>
        </w:rPr>
        <w:t>外部数据读取控制管理器。</w:t>
      </w:r>
    </w:p>
    <w:p w:rsidR="00241C1B" w:rsidRDefault="00E86BA3" w:rsidP="00E86BA3">
      <w:pPr>
        <w:pStyle w:val="a7"/>
        <w:numPr>
          <w:ilvl w:val="1"/>
          <w:numId w:val="16"/>
        </w:numPr>
        <w:ind w:firstLineChars="0"/>
      </w:pPr>
      <w:proofErr w:type="spellStart"/>
      <w:r>
        <w:rPr>
          <w:rFonts w:hint="eastAsia"/>
        </w:rPr>
        <w:t>Socketfunc</w:t>
      </w:r>
      <w:proofErr w:type="spellEnd"/>
      <w:r>
        <w:rPr>
          <w:rFonts w:hint="eastAsia"/>
        </w:rPr>
        <w:t>文件</w:t>
      </w:r>
    </w:p>
    <w:p w:rsidR="00E86BA3" w:rsidRDefault="00E86BA3" w:rsidP="00E86BA3">
      <w:pPr>
        <w:ind w:left="2100"/>
      </w:pPr>
      <w:r>
        <w:rPr>
          <w:rFonts w:hint="eastAsia"/>
        </w:rPr>
        <w:t>Socket</w:t>
      </w:r>
      <w:r>
        <w:rPr>
          <w:rFonts w:hint="eastAsia"/>
        </w:rPr>
        <w:t>内部协议文件，</w:t>
      </w:r>
      <w:r>
        <w:rPr>
          <w:rFonts w:hint="eastAsia"/>
        </w:rPr>
        <w:t>Socket</w:t>
      </w:r>
      <w:r>
        <w:rPr>
          <w:rFonts w:hint="eastAsia"/>
        </w:rPr>
        <w:t>协议核心文件，创建缓存区、读取各个数据、转换数据、打包数据、校验数据</w:t>
      </w:r>
      <w:r w:rsidR="001B0DBE">
        <w:rPr>
          <w:rFonts w:hint="eastAsia"/>
        </w:rPr>
        <w:t>，如无</w:t>
      </w:r>
      <w:proofErr w:type="gramStart"/>
      <w:r w:rsidR="001B0DBE">
        <w:rPr>
          <w:rFonts w:hint="eastAsia"/>
        </w:rPr>
        <w:t>特殊情款不得</w:t>
      </w:r>
      <w:proofErr w:type="gramEnd"/>
      <w:r w:rsidR="001B0DBE">
        <w:rPr>
          <w:rFonts w:hint="eastAsia"/>
        </w:rPr>
        <w:t>修改。</w:t>
      </w:r>
    </w:p>
    <w:p w:rsidR="008B78B7" w:rsidRDefault="008B78B7" w:rsidP="008B78B7">
      <w:pPr>
        <w:pStyle w:val="a7"/>
        <w:numPr>
          <w:ilvl w:val="1"/>
          <w:numId w:val="16"/>
        </w:numPr>
        <w:ind w:firstLineChars="0"/>
      </w:pPr>
      <w:proofErr w:type="spellStart"/>
      <w:r>
        <w:rPr>
          <w:rFonts w:hint="eastAsia"/>
        </w:rPr>
        <w:t>S</w:t>
      </w:r>
      <w:r w:rsidR="003D58D9" w:rsidRPr="003D58D9">
        <w:t>ocketinstantia</w:t>
      </w:r>
      <w:proofErr w:type="spellEnd"/>
      <w:r>
        <w:rPr>
          <w:rFonts w:hint="eastAsia"/>
        </w:rPr>
        <w:t>文件</w:t>
      </w:r>
    </w:p>
    <w:p w:rsidR="008B78B7" w:rsidRDefault="00322E2E" w:rsidP="00322E2E">
      <w:pPr>
        <w:pStyle w:val="a7"/>
        <w:ind w:left="2100" w:firstLineChars="0" w:firstLine="0"/>
      </w:pPr>
      <w:r>
        <w:rPr>
          <w:rFonts w:hint="eastAsia"/>
        </w:rPr>
        <w:lastRenderedPageBreak/>
        <w:t>Socket</w:t>
      </w:r>
      <w:r>
        <w:rPr>
          <w:rFonts w:hint="eastAsia"/>
        </w:rPr>
        <w:t>协议各个数据获取外部接口，此接口文件为</w:t>
      </w:r>
      <w:r>
        <w:rPr>
          <w:rFonts w:hint="eastAsia"/>
        </w:rPr>
        <w:t>Socket</w:t>
      </w:r>
      <w:r>
        <w:rPr>
          <w:rFonts w:hint="eastAsia"/>
        </w:rPr>
        <w:t>协议所需数据获取提供接口，只需将计算得到的数据返回给各个接口函数，则</w:t>
      </w:r>
      <w:r>
        <w:rPr>
          <w:rFonts w:hint="eastAsia"/>
        </w:rPr>
        <w:t>Socket</w:t>
      </w:r>
      <w:r>
        <w:rPr>
          <w:rFonts w:hint="eastAsia"/>
        </w:rPr>
        <w:t>协议将得到数据。</w:t>
      </w:r>
    </w:p>
    <w:p w:rsidR="008C255E" w:rsidRDefault="008C255E" w:rsidP="008C255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alculation</w:t>
      </w:r>
      <w:r>
        <w:t xml:space="preserve"> </w:t>
      </w:r>
      <w:r>
        <w:rPr>
          <w:rFonts w:hint="eastAsia"/>
        </w:rPr>
        <w:t>数据计算：</w:t>
      </w:r>
    </w:p>
    <w:p w:rsidR="00022679" w:rsidRDefault="00022679" w:rsidP="00022679">
      <w:pPr>
        <w:pStyle w:val="a7"/>
        <w:numPr>
          <w:ilvl w:val="1"/>
          <w:numId w:val="16"/>
        </w:numPr>
        <w:ind w:firstLineChars="0"/>
      </w:pPr>
      <w:proofErr w:type="spellStart"/>
      <w:r w:rsidRPr="00022679">
        <w:t>Calculationconfig</w:t>
      </w:r>
      <w:proofErr w:type="spellEnd"/>
      <w:r>
        <w:rPr>
          <w:rFonts w:hint="eastAsia"/>
        </w:rPr>
        <w:t>文件</w:t>
      </w:r>
    </w:p>
    <w:p w:rsidR="00022679" w:rsidRDefault="008A649E" w:rsidP="001E61CC">
      <w:pPr>
        <w:pStyle w:val="a7"/>
        <w:ind w:left="2100" w:firstLineChars="0" w:firstLine="0"/>
      </w:pPr>
      <w:r>
        <w:rPr>
          <w:rFonts w:hint="eastAsia"/>
        </w:rPr>
        <w:t>内部数据计算配置文件，创建数据计算缓存区</w:t>
      </w:r>
      <w:r w:rsidR="00174F84">
        <w:rPr>
          <w:rFonts w:hint="eastAsia"/>
        </w:rPr>
        <w:t>、</w:t>
      </w:r>
      <w:r>
        <w:t>calculation</w:t>
      </w:r>
      <w:r w:rsidR="00174F84">
        <w:rPr>
          <w:rFonts w:hint="eastAsia"/>
        </w:rPr>
        <w:t>外部接口结构体，</w:t>
      </w:r>
      <w:proofErr w:type="spellStart"/>
      <w:r w:rsidR="00F06801" w:rsidRPr="00022679">
        <w:t>Calculationconfig</w:t>
      </w:r>
      <w:r w:rsidR="00F06801">
        <w:t>.h</w:t>
      </w:r>
      <w:proofErr w:type="spellEnd"/>
      <w:r w:rsidR="00F06801">
        <w:rPr>
          <w:rFonts w:hint="eastAsia"/>
        </w:rPr>
        <w:t>文件中可配置统计时长即发送</w:t>
      </w:r>
      <w:r w:rsidR="00F06801">
        <w:rPr>
          <w:rFonts w:hint="eastAsia"/>
        </w:rPr>
        <w:t>Socket</w:t>
      </w:r>
      <w:r w:rsidR="00F06801">
        <w:rPr>
          <w:rFonts w:hint="eastAsia"/>
        </w:rPr>
        <w:t>数据间隔时间。</w:t>
      </w:r>
    </w:p>
    <w:p w:rsidR="00F06801" w:rsidRDefault="00F06801" w:rsidP="00F06801">
      <w:pPr>
        <w:pStyle w:val="a7"/>
        <w:numPr>
          <w:ilvl w:val="1"/>
          <w:numId w:val="16"/>
        </w:numPr>
        <w:ind w:firstLineChars="0"/>
      </w:pPr>
      <w:r w:rsidRPr="00F06801">
        <w:t>Calculationvolume</w:t>
      </w:r>
      <w:r>
        <w:t>/</w:t>
      </w:r>
      <w:r w:rsidRPr="00F06801">
        <w:t>calculationavgspeed</w:t>
      </w:r>
      <w:r>
        <w:t>/</w:t>
      </w:r>
      <w:r w:rsidRPr="00F06801">
        <w:t>calculationavgoccupancy</w:t>
      </w:r>
      <w:r>
        <w:t>/</w:t>
      </w:r>
      <w:r w:rsidRPr="00F06801">
        <w:t>calculationavgheadtime</w:t>
      </w:r>
      <w:r>
        <w:rPr>
          <w:rFonts w:hint="eastAsia"/>
        </w:rPr>
        <w:t>文件</w:t>
      </w:r>
    </w:p>
    <w:p w:rsidR="00F06801" w:rsidRDefault="00F06801" w:rsidP="00F06801">
      <w:pPr>
        <w:ind w:left="2100"/>
      </w:pPr>
      <w:r>
        <w:rPr>
          <w:rFonts w:hint="eastAsia"/>
        </w:rPr>
        <w:t>根据地磁发送数据分别计算各个数据，并为</w:t>
      </w:r>
      <w:r>
        <w:rPr>
          <w:rFonts w:hint="eastAsia"/>
        </w:rPr>
        <w:t>socket</w:t>
      </w:r>
      <w:r>
        <w:rPr>
          <w:rFonts w:hint="eastAsia"/>
        </w:rPr>
        <w:t>协议提供数据支持。</w:t>
      </w:r>
    </w:p>
    <w:p w:rsidR="00F06801" w:rsidRDefault="00F06801" w:rsidP="00F06801"/>
    <w:p w:rsidR="005E0E5E" w:rsidRDefault="00305C32" w:rsidP="00305C32">
      <w:pPr>
        <w:pStyle w:val="a7"/>
        <w:numPr>
          <w:ilvl w:val="0"/>
          <w:numId w:val="15"/>
        </w:numPr>
        <w:ind w:firstLineChars="0"/>
        <w:rPr>
          <w:sz w:val="32"/>
          <w:szCs w:val="32"/>
        </w:rPr>
      </w:pPr>
      <w:r w:rsidRPr="00F876CF">
        <w:rPr>
          <w:rFonts w:hint="eastAsia"/>
          <w:sz w:val="32"/>
          <w:szCs w:val="32"/>
        </w:rPr>
        <w:t>可配置文件</w:t>
      </w:r>
      <w:r w:rsidR="00F876CF">
        <w:rPr>
          <w:rFonts w:hint="eastAsia"/>
          <w:sz w:val="32"/>
          <w:szCs w:val="32"/>
        </w:rPr>
        <w:t>：</w:t>
      </w:r>
    </w:p>
    <w:p w:rsidR="00F876CF" w:rsidRDefault="004F3F1F" w:rsidP="0077190E">
      <w:pPr>
        <w:pStyle w:val="a7"/>
        <w:ind w:left="720" w:firstLineChars="0" w:firstLine="0"/>
        <w:rPr>
          <w:szCs w:val="28"/>
        </w:rPr>
      </w:pPr>
      <w:r w:rsidRPr="004F3F1F">
        <w:rPr>
          <w:rFonts w:hint="eastAsia"/>
          <w:szCs w:val="28"/>
        </w:rPr>
        <w:t>配置文件：</w:t>
      </w:r>
      <w:r w:rsidRPr="004F3F1F">
        <w:rPr>
          <w:rFonts w:hint="eastAsia"/>
          <w:szCs w:val="28"/>
        </w:rPr>
        <w:t xml:space="preserve"> </w:t>
      </w:r>
      <w:proofErr w:type="spellStart"/>
      <w:r w:rsidRPr="004F3F1F">
        <w:rPr>
          <w:rFonts w:hint="eastAsia"/>
          <w:szCs w:val="28"/>
        </w:rPr>
        <w:t>main.c</w:t>
      </w:r>
      <w:proofErr w:type="spellEnd"/>
      <w:r w:rsidRPr="004F3F1F">
        <w:rPr>
          <w:rFonts w:hint="eastAsia"/>
          <w:szCs w:val="28"/>
        </w:rPr>
        <w:t xml:space="preserve"> / stm32f10_it.c / </w:t>
      </w:r>
      <w:proofErr w:type="spellStart"/>
      <w:r w:rsidRPr="004F3F1F">
        <w:rPr>
          <w:rFonts w:hint="eastAsia"/>
          <w:szCs w:val="28"/>
        </w:rPr>
        <w:t>platform_config.h</w:t>
      </w:r>
      <w:proofErr w:type="spellEnd"/>
      <w:r w:rsidRPr="004F3F1F">
        <w:rPr>
          <w:rFonts w:hint="eastAsia"/>
          <w:szCs w:val="28"/>
        </w:rPr>
        <w:t xml:space="preserve"> / </w:t>
      </w:r>
      <w:proofErr w:type="spellStart"/>
      <w:r w:rsidRPr="004F3F1F">
        <w:rPr>
          <w:rFonts w:hint="eastAsia"/>
          <w:szCs w:val="28"/>
        </w:rPr>
        <w:t>socketconfig.h</w:t>
      </w:r>
      <w:proofErr w:type="spellEnd"/>
      <w:r w:rsidRPr="004F3F1F">
        <w:rPr>
          <w:rFonts w:hint="eastAsia"/>
          <w:szCs w:val="28"/>
        </w:rPr>
        <w:t xml:space="preserve"> / </w:t>
      </w:r>
      <w:proofErr w:type="spellStart"/>
      <w:r w:rsidRPr="004F3F1F">
        <w:rPr>
          <w:rFonts w:hint="eastAsia"/>
          <w:szCs w:val="28"/>
        </w:rPr>
        <w:t>calculationconfig.h</w:t>
      </w:r>
      <w:proofErr w:type="spellEnd"/>
      <w:r w:rsidR="00F749E0">
        <w:rPr>
          <w:szCs w:val="28"/>
        </w:rPr>
        <w:t xml:space="preserve"> </w:t>
      </w:r>
      <w:r w:rsidR="00F749E0">
        <w:rPr>
          <w:rFonts w:hint="eastAsia"/>
          <w:szCs w:val="28"/>
        </w:rPr>
        <w:t>/</w:t>
      </w:r>
      <w:r w:rsidR="00F749E0">
        <w:rPr>
          <w:szCs w:val="28"/>
        </w:rPr>
        <w:t xml:space="preserve"> </w:t>
      </w:r>
      <w:proofErr w:type="spellStart"/>
      <w:r w:rsidR="00F749E0">
        <w:rPr>
          <w:szCs w:val="28"/>
        </w:rPr>
        <w:t>rtc.c</w:t>
      </w:r>
      <w:proofErr w:type="spellEnd"/>
    </w:p>
    <w:p w:rsidR="00351C51" w:rsidRPr="00B67547" w:rsidRDefault="00351C51" w:rsidP="00B67547">
      <w:pPr>
        <w:pStyle w:val="a7"/>
        <w:ind w:left="720" w:firstLine="560"/>
        <w:rPr>
          <w:szCs w:val="28"/>
        </w:rPr>
      </w:pPr>
      <w:r w:rsidRPr="00351C51">
        <w:rPr>
          <w:rFonts w:hint="eastAsia"/>
          <w:szCs w:val="28"/>
        </w:rPr>
        <w:t>串口</w:t>
      </w:r>
      <w:r w:rsidRPr="00351C51">
        <w:rPr>
          <w:rFonts w:hint="eastAsia"/>
          <w:szCs w:val="28"/>
        </w:rPr>
        <w:t>2</w:t>
      </w:r>
      <w:r w:rsidRPr="00351C51">
        <w:rPr>
          <w:rFonts w:hint="eastAsia"/>
          <w:szCs w:val="28"/>
        </w:rPr>
        <w:t>发送</w:t>
      </w:r>
      <w:r w:rsidRPr="00351C51">
        <w:rPr>
          <w:rFonts w:hint="eastAsia"/>
          <w:szCs w:val="28"/>
        </w:rPr>
        <w:t>Socket</w:t>
      </w:r>
      <w:r w:rsidRPr="00351C51">
        <w:rPr>
          <w:rFonts w:hint="eastAsia"/>
          <w:szCs w:val="28"/>
        </w:rPr>
        <w:t>数据，波特率</w:t>
      </w:r>
      <w:r w:rsidR="00B67547">
        <w:rPr>
          <w:rFonts w:hint="eastAsia"/>
          <w:szCs w:val="28"/>
        </w:rPr>
        <w:t>115200</w:t>
      </w:r>
    </w:p>
    <w:p w:rsidR="00351C51" w:rsidRPr="00B67547" w:rsidRDefault="00351C51" w:rsidP="00B67547">
      <w:pPr>
        <w:pStyle w:val="a7"/>
        <w:ind w:left="720" w:firstLine="560"/>
        <w:rPr>
          <w:szCs w:val="28"/>
        </w:rPr>
      </w:pPr>
      <w:r w:rsidRPr="00351C51">
        <w:rPr>
          <w:rFonts w:hint="eastAsia"/>
          <w:szCs w:val="28"/>
        </w:rPr>
        <w:t>串口</w:t>
      </w:r>
      <w:r w:rsidRPr="00351C51">
        <w:rPr>
          <w:rFonts w:hint="eastAsia"/>
          <w:szCs w:val="28"/>
        </w:rPr>
        <w:t xml:space="preserve">3 Modbus </w:t>
      </w:r>
      <w:r w:rsidRPr="00351C51">
        <w:rPr>
          <w:rFonts w:hint="eastAsia"/>
          <w:szCs w:val="28"/>
        </w:rPr>
        <w:t>波特率</w:t>
      </w:r>
      <w:r w:rsidR="00B67547">
        <w:rPr>
          <w:rFonts w:hint="eastAsia"/>
          <w:szCs w:val="28"/>
        </w:rPr>
        <w:t xml:space="preserve"> 9600</w:t>
      </w:r>
    </w:p>
    <w:p w:rsidR="00351C51" w:rsidRPr="00351C51" w:rsidRDefault="00351C51" w:rsidP="00351C51">
      <w:pPr>
        <w:pStyle w:val="a7"/>
        <w:ind w:left="720" w:firstLine="560"/>
        <w:rPr>
          <w:szCs w:val="28"/>
        </w:rPr>
      </w:pPr>
      <w:proofErr w:type="spellStart"/>
      <w:r w:rsidRPr="00351C51">
        <w:rPr>
          <w:szCs w:val="28"/>
        </w:rPr>
        <w:t>CrossID</w:t>
      </w:r>
      <w:proofErr w:type="spellEnd"/>
      <w:r w:rsidRPr="00351C51">
        <w:rPr>
          <w:szCs w:val="28"/>
        </w:rPr>
        <w:t xml:space="preserve"> 12341234</w:t>
      </w:r>
    </w:p>
    <w:p w:rsidR="005B6B97" w:rsidRDefault="00351C51" w:rsidP="0035333E">
      <w:pPr>
        <w:pStyle w:val="a7"/>
        <w:ind w:left="840" w:firstLineChars="0"/>
        <w:rPr>
          <w:szCs w:val="28"/>
        </w:rPr>
      </w:pPr>
      <w:r w:rsidRPr="00351C51">
        <w:rPr>
          <w:rFonts w:hint="eastAsia"/>
          <w:szCs w:val="28"/>
        </w:rPr>
        <w:t>统计时长</w:t>
      </w:r>
      <w:r w:rsidRPr="00351C51">
        <w:rPr>
          <w:rFonts w:hint="eastAsia"/>
          <w:szCs w:val="28"/>
        </w:rPr>
        <w:t>60s</w:t>
      </w:r>
    </w:p>
    <w:p w:rsidR="006C7456" w:rsidRDefault="006C7456" w:rsidP="0035333E">
      <w:pPr>
        <w:pStyle w:val="a7"/>
        <w:ind w:left="840" w:firstLineChars="0"/>
        <w:rPr>
          <w:szCs w:val="28"/>
        </w:rPr>
      </w:pPr>
      <w:r>
        <w:rPr>
          <w:rFonts w:hint="eastAsia"/>
          <w:szCs w:val="28"/>
        </w:rPr>
        <w:t>设备出厂时间</w:t>
      </w:r>
    </w:p>
    <w:p w:rsidR="0035333E" w:rsidRPr="0035333E" w:rsidRDefault="0035333E" w:rsidP="0035333E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rFonts w:hint="eastAsia"/>
          <w:szCs w:val="28"/>
        </w:rPr>
        <w:t>如需修改，</w:t>
      </w:r>
      <w:proofErr w:type="gramStart"/>
      <w:r>
        <w:rPr>
          <w:rFonts w:hint="eastAsia"/>
          <w:szCs w:val="28"/>
        </w:rPr>
        <w:t>请修改</w:t>
      </w:r>
      <w:proofErr w:type="gramEnd"/>
      <w:r>
        <w:rPr>
          <w:rFonts w:hint="eastAsia"/>
          <w:szCs w:val="28"/>
        </w:rPr>
        <w:t>相应配置文件</w:t>
      </w:r>
      <w:r w:rsidR="004D31B7">
        <w:rPr>
          <w:rFonts w:hint="eastAsia"/>
          <w:szCs w:val="28"/>
        </w:rPr>
        <w:t>，后续可将配置项集成与一个配置文件</w:t>
      </w:r>
      <w:r w:rsidR="000548C0">
        <w:rPr>
          <w:rFonts w:hint="eastAsia"/>
          <w:szCs w:val="28"/>
        </w:rPr>
        <w:t>。</w:t>
      </w:r>
    </w:p>
    <w:p w:rsidR="00305C32" w:rsidRPr="00B37033" w:rsidRDefault="00305C32" w:rsidP="00305C32">
      <w:pPr>
        <w:pStyle w:val="a7"/>
        <w:ind w:left="720" w:firstLineChars="0" w:firstLine="0"/>
      </w:pPr>
    </w:p>
    <w:sectPr w:rsidR="00305C32" w:rsidRPr="00B37033" w:rsidSect="00727C84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9B9" w:rsidRDefault="000259B9" w:rsidP="003B5672">
      <w:r>
        <w:separator/>
      </w:r>
    </w:p>
  </w:endnote>
  <w:endnote w:type="continuationSeparator" w:id="0">
    <w:p w:rsidR="000259B9" w:rsidRDefault="000259B9" w:rsidP="003B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504028"/>
      <w:docPartObj>
        <w:docPartGallery w:val="Page Numbers (Bottom of Page)"/>
        <w:docPartUnique/>
      </w:docPartObj>
    </w:sdtPr>
    <w:sdtEndPr/>
    <w:sdtContent>
      <w:p w:rsidR="005B47DF" w:rsidRDefault="000259B9">
        <w:pPr>
          <w:pStyle w:val="a5"/>
        </w:pPr>
        <w:r>
          <w:rPr>
            <w:noProof/>
          </w:rPr>
          <w:pict>
            <v:rect id="_x0000_s2057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57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7135784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7135784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E26067" w:rsidRDefault="006E486E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sz w:val="21"/>
                              </w:rPr>
                              <w:fldChar w:fldCharType="begin"/>
                            </w:r>
                            <w:r w:rsidR="006F3A02">
                              <w:instrText xml:space="preserve"> PAGE   \* MERGEFORMAT </w:instrText>
                            </w:r>
                            <w:r>
                              <w:rPr>
                                <w:sz w:val="21"/>
                              </w:rPr>
                              <w:fldChar w:fldCharType="separate"/>
                            </w:r>
                            <w:r w:rsidR="00657B00" w:rsidRPr="00657B00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  <w:lang w:val="zh-CN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9B9" w:rsidRDefault="000259B9" w:rsidP="003B5672">
      <w:r>
        <w:separator/>
      </w:r>
    </w:p>
  </w:footnote>
  <w:footnote w:type="continuationSeparator" w:id="0">
    <w:p w:rsidR="000259B9" w:rsidRDefault="000259B9" w:rsidP="003B5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7DF" w:rsidRDefault="004648A7">
    <w:pPr>
      <w:pStyle w:val="a3"/>
    </w:pPr>
    <w:r>
      <w:rPr>
        <w:rFonts w:hint="eastAsia"/>
      </w:rPr>
      <w:t>杭州</w:t>
    </w:r>
    <w:proofErr w:type="gramStart"/>
    <w:r>
      <w:rPr>
        <w:rFonts w:hint="eastAsia"/>
      </w:rPr>
      <w:t>目博科技</w:t>
    </w:r>
    <w:proofErr w:type="gramEnd"/>
    <w:r>
      <w:rPr>
        <w:rFonts w:hint="eastAsia"/>
      </w:rPr>
      <w:t>有限公司</w:t>
    </w:r>
    <w:r w:rsidR="005B47DF">
      <w:rPr>
        <w:rFonts w:hint="eastAsia"/>
      </w:rPr>
      <w:t xml:space="preserve">                                                                                    </w:t>
    </w:r>
    <w:r>
      <w:rPr>
        <w:rFonts w:hint="eastAsia"/>
      </w:rPr>
      <w:t>物联网产品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102"/>
    <w:multiLevelType w:val="hybridMultilevel"/>
    <w:tmpl w:val="5C967EC8"/>
    <w:lvl w:ilvl="0" w:tplc="015A331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2023"/>
    <w:multiLevelType w:val="hybridMultilevel"/>
    <w:tmpl w:val="E8326C18"/>
    <w:lvl w:ilvl="0" w:tplc="9EB2846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DD77E9A"/>
    <w:multiLevelType w:val="hybridMultilevel"/>
    <w:tmpl w:val="4C6ACD50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" w15:restartNumberingAfterBreak="0">
    <w:nsid w:val="1F7332B6"/>
    <w:multiLevelType w:val="hybridMultilevel"/>
    <w:tmpl w:val="5724529E"/>
    <w:lvl w:ilvl="0" w:tplc="086C5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5D2F8A"/>
    <w:multiLevelType w:val="multilevel"/>
    <w:tmpl w:val="03ECEFA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6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" w:hanging="6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0" w:hanging="6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" w:hanging="6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" w:hanging="6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" w:hanging="6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0" w:hanging="630"/>
      </w:pPr>
      <w:rPr>
        <w:rFonts w:hint="default"/>
      </w:rPr>
    </w:lvl>
  </w:abstractNum>
  <w:abstractNum w:abstractNumId="5" w15:restartNumberingAfterBreak="0">
    <w:nsid w:val="25740233"/>
    <w:multiLevelType w:val="hybridMultilevel"/>
    <w:tmpl w:val="3ADEAFDC"/>
    <w:lvl w:ilvl="0" w:tplc="0ACA50B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56F18C5"/>
    <w:multiLevelType w:val="hybridMultilevel"/>
    <w:tmpl w:val="44FA7A8E"/>
    <w:lvl w:ilvl="0" w:tplc="6A967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F95E03"/>
    <w:multiLevelType w:val="multilevel"/>
    <w:tmpl w:val="4CB075C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91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260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8" w15:restartNumberingAfterBreak="0">
    <w:nsid w:val="40D444EB"/>
    <w:multiLevelType w:val="hybridMultilevel"/>
    <w:tmpl w:val="5A4EF4D6"/>
    <w:lvl w:ilvl="0" w:tplc="5F3855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8B2DC8"/>
    <w:multiLevelType w:val="hybridMultilevel"/>
    <w:tmpl w:val="584A8D62"/>
    <w:lvl w:ilvl="0" w:tplc="3A54288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F123B01"/>
    <w:multiLevelType w:val="multilevel"/>
    <w:tmpl w:val="4CB075C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91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260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1" w15:restartNumberingAfterBreak="0">
    <w:nsid w:val="50F8027E"/>
    <w:multiLevelType w:val="hybridMultilevel"/>
    <w:tmpl w:val="96D0201E"/>
    <w:lvl w:ilvl="0" w:tplc="F03A6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9C7044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52B06BAC"/>
    <w:multiLevelType w:val="hybridMultilevel"/>
    <w:tmpl w:val="776833CE"/>
    <w:lvl w:ilvl="0" w:tplc="AFF6E0B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612860"/>
    <w:multiLevelType w:val="hybridMultilevel"/>
    <w:tmpl w:val="931054E0"/>
    <w:lvl w:ilvl="0" w:tplc="60B4392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047C6E"/>
    <w:multiLevelType w:val="hybridMultilevel"/>
    <w:tmpl w:val="B5249B98"/>
    <w:lvl w:ilvl="0" w:tplc="821610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6FC2CF3"/>
    <w:multiLevelType w:val="hybridMultilevel"/>
    <w:tmpl w:val="C90444B8"/>
    <w:lvl w:ilvl="0" w:tplc="6BAC4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9F7142"/>
    <w:multiLevelType w:val="hybridMultilevel"/>
    <w:tmpl w:val="6C66146E"/>
    <w:lvl w:ilvl="0" w:tplc="23EC8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15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2"/>
  </w:num>
  <w:num w:numId="13">
    <w:abstractNumId w:val="16"/>
  </w:num>
  <w:num w:numId="14">
    <w:abstractNumId w:val="13"/>
  </w:num>
  <w:num w:numId="15">
    <w:abstractNumId w:val="8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672"/>
    <w:rsid w:val="00010005"/>
    <w:rsid w:val="00010DBE"/>
    <w:rsid w:val="0001173D"/>
    <w:rsid w:val="00014619"/>
    <w:rsid w:val="00016332"/>
    <w:rsid w:val="00016F5A"/>
    <w:rsid w:val="0002234F"/>
    <w:rsid w:val="00022679"/>
    <w:rsid w:val="00022AD8"/>
    <w:rsid w:val="000259B9"/>
    <w:rsid w:val="00026816"/>
    <w:rsid w:val="0004553B"/>
    <w:rsid w:val="00047914"/>
    <w:rsid w:val="000515DF"/>
    <w:rsid w:val="00051EA5"/>
    <w:rsid w:val="00052A96"/>
    <w:rsid w:val="000548C0"/>
    <w:rsid w:val="00065A51"/>
    <w:rsid w:val="00074C22"/>
    <w:rsid w:val="00076F8A"/>
    <w:rsid w:val="000772C8"/>
    <w:rsid w:val="0008130F"/>
    <w:rsid w:val="00082BFB"/>
    <w:rsid w:val="00084EE3"/>
    <w:rsid w:val="0009177D"/>
    <w:rsid w:val="00091B4A"/>
    <w:rsid w:val="00091FC2"/>
    <w:rsid w:val="000930C9"/>
    <w:rsid w:val="000A43A4"/>
    <w:rsid w:val="000A5D0D"/>
    <w:rsid w:val="000B2065"/>
    <w:rsid w:val="000C5416"/>
    <w:rsid w:val="000D68F9"/>
    <w:rsid w:val="000E4111"/>
    <w:rsid w:val="000E5268"/>
    <w:rsid w:val="000E6F68"/>
    <w:rsid w:val="000F55D1"/>
    <w:rsid w:val="0010631A"/>
    <w:rsid w:val="00110B91"/>
    <w:rsid w:val="0011351C"/>
    <w:rsid w:val="00121DE1"/>
    <w:rsid w:val="00124DCD"/>
    <w:rsid w:val="00130E22"/>
    <w:rsid w:val="00131F65"/>
    <w:rsid w:val="001339B9"/>
    <w:rsid w:val="00136FDA"/>
    <w:rsid w:val="00141988"/>
    <w:rsid w:val="001420AF"/>
    <w:rsid w:val="00144707"/>
    <w:rsid w:val="00150CF3"/>
    <w:rsid w:val="0015204C"/>
    <w:rsid w:val="001520E1"/>
    <w:rsid w:val="0016026E"/>
    <w:rsid w:val="001620AE"/>
    <w:rsid w:val="00166134"/>
    <w:rsid w:val="00174F84"/>
    <w:rsid w:val="00183D61"/>
    <w:rsid w:val="001871D8"/>
    <w:rsid w:val="00191C7F"/>
    <w:rsid w:val="001955CC"/>
    <w:rsid w:val="001A26CF"/>
    <w:rsid w:val="001A32EC"/>
    <w:rsid w:val="001A5A29"/>
    <w:rsid w:val="001B0DBE"/>
    <w:rsid w:val="001C7A2F"/>
    <w:rsid w:val="001D1E8A"/>
    <w:rsid w:val="001D776A"/>
    <w:rsid w:val="001D7884"/>
    <w:rsid w:val="001E082A"/>
    <w:rsid w:val="001E1F98"/>
    <w:rsid w:val="001E5A2C"/>
    <w:rsid w:val="001E61CC"/>
    <w:rsid w:val="001F1E8B"/>
    <w:rsid w:val="00200379"/>
    <w:rsid w:val="00204053"/>
    <w:rsid w:val="002076BD"/>
    <w:rsid w:val="00214FCB"/>
    <w:rsid w:val="00216D0E"/>
    <w:rsid w:val="00221AA1"/>
    <w:rsid w:val="002223B5"/>
    <w:rsid w:val="00223992"/>
    <w:rsid w:val="00231A1D"/>
    <w:rsid w:val="00241C1B"/>
    <w:rsid w:val="00244DBD"/>
    <w:rsid w:val="00247F2D"/>
    <w:rsid w:val="002507CB"/>
    <w:rsid w:val="002719F8"/>
    <w:rsid w:val="0027373D"/>
    <w:rsid w:val="00275785"/>
    <w:rsid w:val="00283BD8"/>
    <w:rsid w:val="00292CF5"/>
    <w:rsid w:val="00296161"/>
    <w:rsid w:val="00297B9B"/>
    <w:rsid w:val="002A3227"/>
    <w:rsid w:val="002B78BE"/>
    <w:rsid w:val="002C4702"/>
    <w:rsid w:val="002C4B51"/>
    <w:rsid w:val="002C74C9"/>
    <w:rsid w:val="002E2C88"/>
    <w:rsid w:val="002F2E8C"/>
    <w:rsid w:val="002F340C"/>
    <w:rsid w:val="002F350C"/>
    <w:rsid w:val="00305C32"/>
    <w:rsid w:val="00307D65"/>
    <w:rsid w:val="00310604"/>
    <w:rsid w:val="00312D47"/>
    <w:rsid w:val="0031376F"/>
    <w:rsid w:val="0031537E"/>
    <w:rsid w:val="00315BD8"/>
    <w:rsid w:val="00321DD9"/>
    <w:rsid w:val="00322E2E"/>
    <w:rsid w:val="0032746B"/>
    <w:rsid w:val="003330B8"/>
    <w:rsid w:val="003334A9"/>
    <w:rsid w:val="00336190"/>
    <w:rsid w:val="003410FD"/>
    <w:rsid w:val="0034335E"/>
    <w:rsid w:val="00345EBC"/>
    <w:rsid w:val="00351C51"/>
    <w:rsid w:val="00352B4E"/>
    <w:rsid w:val="0035333E"/>
    <w:rsid w:val="00354E6E"/>
    <w:rsid w:val="00354E90"/>
    <w:rsid w:val="00355646"/>
    <w:rsid w:val="00357405"/>
    <w:rsid w:val="00360E8D"/>
    <w:rsid w:val="003647E7"/>
    <w:rsid w:val="00366617"/>
    <w:rsid w:val="003732C5"/>
    <w:rsid w:val="00393E2A"/>
    <w:rsid w:val="00395B8F"/>
    <w:rsid w:val="0039718F"/>
    <w:rsid w:val="003A7BCC"/>
    <w:rsid w:val="003B1189"/>
    <w:rsid w:val="003B5672"/>
    <w:rsid w:val="003B7AB9"/>
    <w:rsid w:val="003C2285"/>
    <w:rsid w:val="003C2328"/>
    <w:rsid w:val="003C3B22"/>
    <w:rsid w:val="003D58D9"/>
    <w:rsid w:val="003E7F12"/>
    <w:rsid w:val="004004BF"/>
    <w:rsid w:val="00401E80"/>
    <w:rsid w:val="004078A0"/>
    <w:rsid w:val="004101C8"/>
    <w:rsid w:val="00414994"/>
    <w:rsid w:val="00415487"/>
    <w:rsid w:val="00421249"/>
    <w:rsid w:val="0042424A"/>
    <w:rsid w:val="00443B6E"/>
    <w:rsid w:val="00445140"/>
    <w:rsid w:val="00446F58"/>
    <w:rsid w:val="00447A5B"/>
    <w:rsid w:val="004648A7"/>
    <w:rsid w:val="00476DDA"/>
    <w:rsid w:val="00490511"/>
    <w:rsid w:val="004912E4"/>
    <w:rsid w:val="00493498"/>
    <w:rsid w:val="00495331"/>
    <w:rsid w:val="00496F50"/>
    <w:rsid w:val="00497CDB"/>
    <w:rsid w:val="004A025D"/>
    <w:rsid w:val="004A256D"/>
    <w:rsid w:val="004A38F1"/>
    <w:rsid w:val="004A61AF"/>
    <w:rsid w:val="004C128E"/>
    <w:rsid w:val="004C3468"/>
    <w:rsid w:val="004C3BE7"/>
    <w:rsid w:val="004C485A"/>
    <w:rsid w:val="004C4898"/>
    <w:rsid w:val="004C7118"/>
    <w:rsid w:val="004C7D74"/>
    <w:rsid w:val="004D2562"/>
    <w:rsid w:val="004D31B7"/>
    <w:rsid w:val="004E3F94"/>
    <w:rsid w:val="004E5D33"/>
    <w:rsid w:val="004F17A4"/>
    <w:rsid w:val="004F3E07"/>
    <w:rsid w:val="004F3F1F"/>
    <w:rsid w:val="004F7246"/>
    <w:rsid w:val="00502F8B"/>
    <w:rsid w:val="005125B8"/>
    <w:rsid w:val="00534F35"/>
    <w:rsid w:val="00536633"/>
    <w:rsid w:val="00536F25"/>
    <w:rsid w:val="005401D2"/>
    <w:rsid w:val="00540797"/>
    <w:rsid w:val="005407E0"/>
    <w:rsid w:val="00541CB6"/>
    <w:rsid w:val="0054255A"/>
    <w:rsid w:val="0054408B"/>
    <w:rsid w:val="005514E5"/>
    <w:rsid w:val="0055658A"/>
    <w:rsid w:val="0056111D"/>
    <w:rsid w:val="00561849"/>
    <w:rsid w:val="00563320"/>
    <w:rsid w:val="00571DF3"/>
    <w:rsid w:val="00575AA8"/>
    <w:rsid w:val="005800B8"/>
    <w:rsid w:val="00581F9F"/>
    <w:rsid w:val="0058379A"/>
    <w:rsid w:val="005A1B72"/>
    <w:rsid w:val="005A3220"/>
    <w:rsid w:val="005B09BB"/>
    <w:rsid w:val="005B1D4A"/>
    <w:rsid w:val="005B47DF"/>
    <w:rsid w:val="005B6B97"/>
    <w:rsid w:val="005C5778"/>
    <w:rsid w:val="005D1874"/>
    <w:rsid w:val="005D4207"/>
    <w:rsid w:val="005D64BF"/>
    <w:rsid w:val="005E0E5E"/>
    <w:rsid w:val="005E2ECD"/>
    <w:rsid w:val="005E5F8B"/>
    <w:rsid w:val="005E79B7"/>
    <w:rsid w:val="005E7F57"/>
    <w:rsid w:val="005F2F86"/>
    <w:rsid w:val="005F30A9"/>
    <w:rsid w:val="005F3931"/>
    <w:rsid w:val="00601910"/>
    <w:rsid w:val="0060696D"/>
    <w:rsid w:val="00610125"/>
    <w:rsid w:val="006167A3"/>
    <w:rsid w:val="006219EE"/>
    <w:rsid w:val="006241CF"/>
    <w:rsid w:val="0062632A"/>
    <w:rsid w:val="006274B1"/>
    <w:rsid w:val="0064584A"/>
    <w:rsid w:val="006511BE"/>
    <w:rsid w:val="00652868"/>
    <w:rsid w:val="00652C75"/>
    <w:rsid w:val="006544FA"/>
    <w:rsid w:val="00654CE0"/>
    <w:rsid w:val="00657B00"/>
    <w:rsid w:val="00661DC0"/>
    <w:rsid w:val="00662438"/>
    <w:rsid w:val="00672A30"/>
    <w:rsid w:val="00677DB7"/>
    <w:rsid w:val="00691BBE"/>
    <w:rsid w:val="00692D61"/>
    <w:rsid w:val="0069308F"/>
    <w:rsid w:val="00694931"/>
    <w:rsid w:val="006A06B1"/>
    <w:rsid w:val="006A0A40"/>
    <w:rsid w:val="006A0CED"/>
    <w:rsid w:val="006B2D59"/>
    <w:rsid w:val="006C465F"/>
    <w:rsid w:val="006C7456"/>
    <w:rsid w:val="006C76A6"/>
    <w:rsid w:val="006C7814"/>
    <w:rsid w:val="006D1051"/>
    <w:rsid w:val="006D3CC4"/>
    <w:rsid w:val="006E486E"/>
    <w:rsid w:val="006E5078"/>
    <w:rsid w:val="006F1491"/>
    <w:rsid w:val="006F3A02"/>
    <w:rsid w:val="00701581"/>
    <w:rsid w:val="007048E4"/>
    <w:rsid w:val="00705883"/>
    <w:rsid w:val="007159E9"/>
    <w:rsid w:val="00717327"/>
    <w:rsid w:val="00725D85"/>
    <w:rsid w:val="00725F33"/>
    <w:rsid w:val="00726D94"/>
    <w:rsid w:val="00727C84"/>
    <w:rsid w:val="00734D9E"/>
    <w:rsid w:val="00734E54"/>
    <w:rsid w:val="00744D6A"/>
    <w:rsid w:val="0074799E"/>
    <w:rsid w:val="00747D1F"/>
    <w:rsid w:val="00750588"/>
    <w:rsid w:val="0075195B"/>
    <w:rsid w:val="0075392A"/>
    <w:rsid w:val="00755E87"/>
    <w:rsid w:val="007633A7"/>
    <w:rsid w:val="00766596"/>
    <w:rsid w:val="0077190E"/>
    <w:rsid w:val="0077229B"/>
    <w:rsid w:val="00772C49"/>
    <w:rsid w:val="007747C5"/>
    <w:rsid w:val="00775B88"/>
    <w:rsid w:val="0077638D"/>
    <w:rsid w:val="00783A31"/>
    <w:rsid w:val="00791710"/>
    <w:rsid w:val="00795D87"/>
    <w:rsid w:val="007A44F7"/>
    <w:rsid w:val="007A4549"/>
    <w:rsid w:val="007A6163"/>
    <w:rsid w:val="007A684E"/>
    <w:rsid w:val="007B1340"/>
    <w:rsid w:val="007B6DC6"/>
    <w:rsid w:val="007C0D75"/>
    <w:rsid w:val="007D688E"/>
    <w:rsid w:val="007E0F84"/>
    <w:rsid w:val="007E169D"/>
    <w:rsid w:val="007E5AFD"/>
    <w:rsid w:val="007E5FCD"/>
    <w:rsid w:val="007E6D76"/>
    <w:rsid w:val="007F0E5E"/>
    <w:rsid w:val="007F1147"/>
    <w:rsid w:val="007F41C7"/>
    <w:rsid w:val="00801AE5"/>
    <w:rsid w:val="00804360"/>
    <w:rsid w:val="0080765D"/>
    <w:rsid w:val="00810E51"/>
    <w:rsid w:val="00811B23"/>
    <w:rsid w:val="00812F44"/>
    <w:rsid w:val="008160C9"/>
    <w:rsid w:val="0082092C"/>
    <w:rsid w:val="00820A3C"/>
    <w:rsid w:val="00824467"/>
    <w:rsid w:val="00832B41"/>
    <w:rsid w:val="00833562"/>
    <w:rsid w:val="00833B59"/>
    <w:rsid w:val="00840FD2"/>
    <w:rsid w:val="00843FC8"/>
    <w:rsid w:val="00844C02"/>
    <w:rsid w:val="00845290"/>
    <w:rsid w:val="0084753F"/>
    <w:rsid w:val="0085318D"/>
    <w:rsid w:val="008539D9"/>
    <w:rsid w:val="008604D9"/>
    <w:rsid w:val="008672B1"/>
    <w:rsid w:val="00871771"/>
    <w:rsid w:val="008722E8"/>
    <w:rsid w:val="00882FF1"/>
    <w:rsid w:val="00892FE7"/>
    <w:rsid w:val="00894E1C"/>
    <w:rsid w:val="008A047D"/>
    <w:rsid w:val="008A3EF1"/>
    <w:rsid w:val="008A649E"/>
    <w:rsid w:val="008A7437"/>
    <w:rsid w:val="008B78B7"/>
    <w:rsid w:val="008C255E"/>
    <w:rsid w:val="008C3F21"/>
    <w:rsid w:val="008C5A13"/>
    <w:rsid w:val="008C7350"/>
    <w:rsid w:val="008C7678"/>
    <w:rsid w:val="008D4C91"/>
    <w:rsid w:val="008D5395"/>
    <w:rsid w:val="008E2B1C"/>
    <w:rsid w:val="008E2C1F"/>
    <w:rsid w:val="008E7A11"/>
    <w:rsid w:val="008F7A0C"/>
    <w:rsid w:val="00901B3C"/>
    <w:rsid w:val="009059BD"/>
    <w:rsid w:val="00906796"/>
    <w:rsid w:val="00913B7E"/>
    <w:rsid w:val="0091716B"/>
    <w:rsid w:val="00917F9F"/>
    <w:rsid w:val="00920344"/>
    <w:rsid w:val="00930915"/>
    <w:rsid w:val="00932878"/>
    <w:rsid w:val="0094104C"/>
    <w:rsid w:val="00950474"/>
    <w:rsid w:val="0095092D"/>
    <w:rsid w:val="00950B25"/>
    <w:rsid w:val="00951BA2"/>
    <w:rsid w:val="009570D6"/>
    <w:rsid w:val="009578DD"/>
    <w:rsid w:val="00961E22"/>
    <w:rsid w:val="00964D0F"/>
    <w:rsid w:val="0096512D"/>
    <w:rsid w:val="009717BE"/>
    <w:rsid w:val="009763F9"/>
    <w:rsid w:val="00986F8E"/>
    <w:rsid w:val="00994165"/>
    <w:rsid w:val="009A2690"/>
    <w:rsid w:val="009A3A6B"/>
    <w:rsid w:val="009A47AD"/>
    <w:rsid w:val="009A4FF1"/>
    <w:rsid w:val="009A70C9"/>
    <w:rsid w:val="009B1804"/>
    <w:rsid w:val="009B1D33"/>
    <w:rsid w:val="009B1EF5"/>
    <w:rsid w:val="009B24E5"/>
    <w:rsid w:val="009B2EF5"/>
    <w:rsid w:val="009B5617"/>
    <w:rsid w:val="009D21F2"/>
    <w:rsid w:val="009D2B62"/>
    <w:rsid w:val="009E40BC"/>
    <w:rsid w:val="009F250D"/>
    <w:rsid w:val="009F62D0"/>
    <w:rsid w:val="00A02BB6"/>
    <w:rsid w:val="00A22CBF"/>
    <w:rsid w:val="00A2358A"/>
    <w:rsid w:val="00A3401F"/>
    <w:rsid w:val="00A348C6"/>
    <w:rsid w:val="00A35DD0"/>
    <w:rsid w:val="00A47D5A"/>
    <w:rsid w:val="00A52643"/>
    <w:rsid w:val="00A542AA"/>
    <w:rsid w:val="00A57857"/>
    <w:rsid w:val="00A60B16"/>
    <w:rsid w:val="00A63B0D"/>
    <w:rsid w:val="00A8738E"/>
    <w:rsid w:val="00A87619"/>
    <w:rsid w:val="00A907B1"/>
    <w:rsid w:val="00AA0C25"/>
    <w:rsid w:val="00AA0F58"/>
    <w:rsid w:val="00AA455D"/>
    <w:rsid w:val="00AB1416"/>
    <w:rsid w:val="00AC4247"/>
    <w:rsid w:val="00AC5D57"/>
    <w:rsid w:val="00AC67D1"/>
    <w:rsid w:val="00AD0BE1"/>
    <w:rsid w:val="00AF01DE"/>
    <w:rsid w:val="00AF44F6"/>
    <w:rsid w:val="00AF48B4"/>
    <w:rsid w:val="00AF5835"/>
    <w:rsid w:val="00AF75CC"/>
    <w:rsid w:val="00B012F1"/>
    <w:rsid w:val="00B05831"/>
    <w:rsid w:val="00B068B0"/>
    <w:rsid w:val="00B143BA"/>
    <w:rsid w:val="00B160B5"/>
    <w:rsid w:val="00B1616E"/>
    <w:rsid w:val="00B17987"/>
    <w:rsid w:val="00B22E6E"/>
    <w:rsid w:val="00B24571"/>
    <w:rsid w:val="00B301AA"/>
    <w:rsid w:val="00B3174B"/>
    <w:rsid w:val="00B32527"/>
    <w:rsid w:val="00B35FFB"/>
    <w:rsid w:val="00B36ABD"/>
    <w:rsid w:val="00B37033"/>
    <w:rsid w:val="00B571B8"/>
    <w:rsid w:val="00B62BEF"/>
    <w:rsid w:val="00B66D19"/>
    <w:rsid w:val="00B67547"/>
    <w:rsid w:val="00B71EDD"/>
    <w:rsid w:val="00B72554"/>
    <w:rsid w:val="00B74911"/>
    <w:rsid w:val="00B76CDF"/>
    <w:rsid w:val="00B80E30"/>
    <w:rsid w:val="00B827FE"/>
    <w:rsid w:val="00B85A9D"/>
    <w:rsid w:val="00B8775B"/>
    <w:rsid w:val="00BA1055"/>
    <w:rsid w:val="00BB1308"/>
    <w:rsid w:val="00BB2AE0"/>
    <w:rsid w:val="00BC1F77"/>
    <w:rsid w:val="00BC58EC"/>
    <w:rsid w:val="00BD0853"/>
    <w:rsid w:val="00BD6AA5"/>
    <w:rsid w:val="00BD770B"/>
    <w:rsid w:val="00BE32A3"/>
    <w:rsid w:val="00BE4ED1"/>
    <w:rsid w:val="00BF31FD"/>
    <w:rsid w:val="00BF72CD"/>
    <w:rsid w:val="00C02507"/>
    <w:rsid w:val="00C048FF"/>
    <w:rsid w:val="00C0653B"/>
    <w:rsid w:val="00C11B00"/>
    <w:rsid w:val="00C12614"/>
    <w:rsid w:val="00C23898"/>
    <w:rsid w:val="00C41DD4"/>
    <w:rsid w:val="00C44DA2"/>
    <w:rsid w:val="00C51349"/>
    <w:rsid w:val="00C537D3"/>
    <w:rsid w:val="00C53DBD"/>
    <w:rsid w:val="00C5489E"/>
    <w:rsid w:val="00C56B0B"/>
    <w:rsid w:val="00C67A65"/>
    <w:rsid w:val="00C70EA6"/>
    <w:rsid w:val="00C742D4"/>
    <w:rsid w:val="00C74A3C"/>
    <w:rsid w:val="00C7552B"/>
    <w:rsid w:val="00C81570"/>
    <w:rsid w:val="00C82C99"/>
    <w:rsid w:val="00C85178"/>
    <w:rsid w:val="00C917A2"/>
    <w:rsid w:val="00C920AD"/>
    <w:rsid w:val="00C944A5"/>
    <w:rsid w:val="00C94F83"/>
    <w:rsid w:val="00C97A0E"/>
    <w:rsid w:val="00CA2739"/>
    <w:rsid w:val="00CA4CCE"/>
    <w:rsid w:val="00CC41D8"/>
    <w:rsid w:val="00CC4CAB"/>
    <w:rsid w:val="00CD124D"/>
    <w:rsid w:val="00CD29BD"/>
    <w:rsid w:val="00CD6895"/>
    <w:rsid w:val="00CD78E9"/>
    <w:rsid w:val="00CE215E"/>
    <w:rsid w:val="00CE2595"/>
    <w:rsid w:val="00CE65CD"/>
    <w:rsid w:val="00CF77FD"/>
    <w:rsid w:val="00D009A8"/>
    <w:rsid w:val="00D00DB7"/>
    <w:rsid w:val="00D05A05"/>
    <w:rsid w:val="00D102C5"/>
    <w:rsid w:val="00D11CB7"/>
    <w:rsid w:val="00D15B6E"/>
    <w:rsid w:val="00D17EB3"/>
    <w:rsid w:val="00D20AD0"/>
    <w:rsid w:val="00D22425"/>
    <w:rsid w:val="00D31C06"/>
    <w:rsid w:val="00D336EE"/>
    <w:rsid w:val="00D375BC"/>
    <w:rsid w:val="00D42B60"/>
    <w:rsid w:val="00D4679A"/>
    <w:rsid w:val="00D471A9"/>
    <w:rsid w:val="00D525C3"/>
    <w:rsid w:val="00D67E0E"/>
    <w:rsid w:val="00D76E38"/>
    <w:rsid w:val="00D80DCF"/>
    <w:rsid w:val="00D86601"/>
    <w:rsid w:val="00D8663E"/>
    <w:rsid w:val="00D92758"/>
    <w:rsid w:val="00D94E33"/>
    <w:rsid w:val="00DA1BA4"/>
    <w:rsid w:val="00DC2597"/>
    <w:rsid w:val="00DC3C48"/>
    <w:rsid w:val="00DC5132"/>
    <w:rsid w:val="00DC66F6"/>
    <w:rsid w:val="00DE3B4A"/>
    <w:rsid w:val="00DE5085"/>
    <w:rsid w:val="00DE650C"/>
    <w:rsid w:val="00DF23BF"/>
    <w:rsid w:val="00DF4779"/>
    <w:rsid w:val="00DF6E17"/>
    <w:rsid w:val="00E0666C"/>
    <w:rsid w:val="00E07D7A"/>
    <w:rsid w:val="00E226A3"/>
    <w:rsid w:val="00E228E8"/>
    <w:rsid w:val="00E2510D"/>
    <w:rsid w:val="00E26067"/>
    <w:rsid w:val="00E27E11"/>
    <w:rsid w:val="00E37A26"/>
    <w:rsid w:val="00E37AE9"/>
    <w:rsid w:val="00E40D08"/>
    <w:rsid w:val="00E42EF0"/>
    <w:rsid w:val="00E457B1"/>
    <w:rsid w:val="00E47B15"/>
    <w:rsid w:val="00E51E55"/>
    <w:rsid w:val="00E65E34"/>
    <w:rsid w:val="00E70288"/>
    <w:rsid w:val="00E705E8"/>
    <w:rsid w:val="00E71087"/>
    <w:rsid w:val="00E715A9"/>
    <w:rsid w:val="00E71804"/>
    <w:rsid w:val="00E747A0"/>
    <w:rsid w:val="00E804DC"/>
    <w:rsid w:val="00E81704"/>
    <w:rsid w:val="00E86BA3"/>
    <w:rsid w:val="00E90DEA"/>
    <w:rsid w:val="00E91943"/>
    <w:rsid w:val="00E95869"/>
    <w:rsid w:val="00E9762F"/>
    <w:rsid w:val="00EA09AD"/>
    <w:rsid w:val="00EA5488"/>
    <w:rsid w:val="00EB081C"/>
    <w:rsid w:val="00EB0FF2"/>
    <w:rsid w:val="00EB4844"/>
    <w:rsid w:val="00EB51E7"/>
    <w:rsid w:val="00EC08B1"/>
    <w:rsid w:val="00EC497F"/>
    <w:rsid w:val="00EC57A0"/>
    <w:rsid w:val="00ED1BED"/>
    <w:rsid w:val="00ED4F42"/>
    <w:rsid w:val="00EE2DF5"/>
    <w:rsid w:val="00EE7463"/>
    <w:rsid w:val="00EF7936"/>
    <w:rsid w:val="00F03455"/>
    <w:rsid w:val="00F06517"/>
    <w:rsid w:val="00F06801"/>
    <w:rsid w:val="00F12D42"/>
    <w:rsid w:val="00F13D54"/>
    <w:rsid w:val="00F26A93"/>
    <w:rsid w:val="00F2765D"/>
    <w:rsid w:val="00F27A6C"/>
    <w:rsid w:val="00F349B4"/>
    <w:rsid w:val="00F3536D"/>
    <w:rsid w:val="00F35E6E"/>
    <w:rsid w:val="00F42D98"/>
    <w:rsid w:val="00F449B7"/>
    <w:rsid w:val="00F45FB1"/>
    <w:rsid w:val="00F466E2"/>
    <w:rsid w:val="00F514CF"/>
    <w:rsid w:val="00F56C69"/>
    <w:rsid w:val="00F749E0"/>
    <w:rsid w:val="00F876CF"/>
    <w:rsid w:val="00F879CB"/>
    <w:rsid w:val="00F90F64"/>
    <w:rsid w:val="00F9757A"/>
    <w:rsid w:val="00FA04EF"/>
    <w:rsid w:val="00FA1B8D"/>
    <w:rsid w:val="00FA45CA"/>
    <w:rsid w:val="00FB0D05"/>
    <w:rsid w:val="00FB17C7"/>
    <w:rsid w:val="00FB5415"/>
    <w:rsid w:val="00FB763F"/>
    <w:rsid w:val="00FC19E2"/>
    <w:rsid w:val="00FC20D4"/>
    <w:rsid w:val="00FD1739"/>
    <w:rsid w:val="00FD7F5E"/>
    <w:rsid w:val="00FE1B5C"/>
    <w:rsid w:val="00FE43D0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79ACB48"/>
  <w15:docId w15:val="{0F49012A-3DA1-4836-B0E1-32C3C65E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FC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B5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04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04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804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56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5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567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B5672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E0F8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804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804D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804D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97C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97CD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97CDB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97CD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97CD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97CDB"/>
    <w:rPr>
      <w:sz w:val="18"/>
      <w:szCs w:val="18"/>
    </w:rPr>
  </w:style>
  <w:style w:type="character" w:styleId="aa">
    <w:name w:val="Hyperlink"/>
    <w:basedOn w:val="a0"/>
    <w:uiPriority w:val="99"/>
    <w:unhideWhenUsed/>
    <w:rsid w:val="00497CDB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97CDB"/>
    <w:pPr>
      <w:ind w:leftChars="600" w:left="1260"/>
    </w:pPr>
  </w:style>
  <w:style w:type="table" w:styleId="ab">
    <w:name w:val="Table Grid"/>
    <w:basedOn w:val="a1"/>
    <w:uiPriority w:val="59"/>
    <w:rsid w:val="00B0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B068B0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B068B0"/>
  </w:style>
  <w:style w:type="paragraph" w:styleId="ae">
    <w:name w:val="Body Text First Indent"/>
    <w:basedOn w:val="a"/>
    <w:link w:val="af"/>
    <w:rsid w:val="00B068B0"/>
    <w:pPr>
      <w:keepNext/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kern w:val="0"/>
      <w:szCs w:val="21"/>
    </w:rPr>
  </w:style>
  <w:style w:type="character" w:customStyle="1" w:styleId="af">
    <w:name w:val="正文首行缩进 字符"/>
    <w:basedOn w:val="ad"/>
    <w:link w:val="ae"/>
    <w:rsid w:val="00B068B0"/>
    <w:rPr>
      <w:rFonts w:ascii="Arial" w:eastAsia="宋体" w:hAnsi="Arial" w:cs="Times New Roman"/>
      <w:kern w:val="0"/>
      <w:szCs w:val="21"/>
    </w:rPr>
  </w:style>
  <w:style w:type="paragraph" w:styleId="af0">
    <w:name w:val="Normal (Web)"/>
    <w:basedOn w:val="a"/>
    <w:uiPriority w:val="99"/>
    <w:unhideWhenUsed/>
    <w:rsid w:val="00B068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E0666C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E0666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ACBB1-D342-4D34-A065-E7AD9103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2</TotalTime>
  <Pages>2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炳达</dc:creator>
  <cp:lastModifiedBy>康运杰</cp:lastModifiedBy>
  <cp:revision>479</cp:revision>
  <cp:lastPrinted>2017-05-10T00:59:00Z</cp:lastPrinted>
  <dcterms:created xsi:type="dcterms:W3CDTF">2015-12-07T12:42:00Z</dcterms:created>
  <dcterms:modified xsi:type="dcterms:W3CDTF">2017-07-12T13:18:00Z</dcterms:modified>
</cp:coreProperties>
</file>